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15F05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fael Higuera Sandoval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100E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estría 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100E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de Estudios Universitarios Plantel Igual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100E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encias de la Educación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100E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100E22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100E22" w:rsidP="0008430C">
            <w:proofErr w:type="spellStart"/>
            <w:r>
              <w:t>Coor</w:t>
            </w:r>
            <w:proofErr w:type="spellEnd"/>
            <w:r>
              <w:t xml:space="preserve">. General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100E22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100E22" w:rsidP="00282E62">
            <w:r>
              <w:t xml:space="preserve">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100E22" w:rsidP="00182476">
            <w:r>
              <w:t xml:space="preserve">Encargado de supervisar el áre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100E22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100E2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93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100E2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493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6DB" w:rsidRDefault="001D46DB" w:rsidP="00ED3BF7">
      <w:pPr>
        <w:spacing w:after="0" w:line="240" w:lineRule="auto"/>
      </w:pPr>
      <w:r>
        <w:separator/>
      </w:r>
    </w:p>
  </w:endnote>
  <w:endnote w:type="continuationSeparator" w:id="0">
    <w:p w:rsidR="001D46DB" w:rsidRDefault="001D46DB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6DB" w:rsidRDefault="001D46DB" w:rsidP="00ED3BF7">
      <w:pPr>
        <w:spacing w:after="0" w:line="240" w:lineRule="auto"/>
      </w:pPr>
      <w:r>
        <w:separator/>
      </w:r>
    </w:p>
  </w:footnote>
  <w:footnote w:type="continuationSeparator" w:id="0">
    <w:p w:rsidR="001D46DB" w:rsidRDefault="001D46DB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00E22"/>
    <w:rsid w:val="001247D7"/>
    <w:rsid w:val="00175690"/>
    <w:rsid w:val="00182476"/>
    <w:rsid w:val="001D46DB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570CAE"/>
    <w:rsid w:val="005E5C4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15F05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835D-4786-4B80-87C4-9C7D986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0-24T19:37:00Z</dcterms:created>
  <dcterms:modified xsi:type="dcterms:W3CDTF">2023-10-24T19:45:00Z</dcterms:modified>
</cp:coreProperties>
</file>